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6763EA2" w:rsidR="003B03E7" w:rsidRPr="003B03E7" w:rsidRDefault="00224BAF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DC7F9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7606E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657D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2C093B30" w:rsidR="00ED0C99" w:rsidRPr="003B7CC5" w:rsidRDefault="00C0695B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445F17">
              <w:rPr>
                <w:rFonts w:ascii="Calibri" w:hAnsi="Calibri" w:cs="Calibri"/>
                <w:color w:val="000000" w:themeColor="text1"/>
              </w:rPr>
              <w:t>7.068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A79F063" w:rsidR="0011574E" w:rsidRPr="00785286" w:rsidRDefault="00445F17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.27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CCF07EA" w:rsidR="00A6398E" w:rsidRPr="00785286" w:rsidRDefault="00445F17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2.354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96831E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74D33F2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D4F377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DE189B9" w:rsidR="00C5095D" w:rsidRPr="002C0D8D" w:rsidRDefault="00C472B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4C9D60A8" w:rsidR="00FF06E5" w:rsidRPr="00651587" w:rsidRDefault="00445F17" w:rsidP="00FF06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7E0A39F" w:rsidR="00267821" w:rsidRPr="00651587" w:rsidRDefault="00BC45C9" w:rsidP="00DC7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  <w:r w:rsidR="00445F17">
              <w:rPr>
                <w:rFonts w:ascii="Calibri" w:hAnsi="Calibri" w:cs="Calibri"/>
                <w:color w:val="000000"/>
              </w:rPr>
              <w:t>711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5A5FB6D" w:rsidR="00723DA4" w:rsidRPr="00651587" w:rsidRDefault="004B3B75" w:rsidP="006751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445F17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67B8E68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DCB766F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19FD8FB5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12AED3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21BBB473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47D37B50" w:rsidR="00A856D7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4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6ED98054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AAFF197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6D87F91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B53A392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F503792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7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D6C061F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4362276" w14:textId="77777777" w:rsidR="004C6F22" w:rsidRDefault="004C6F22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7BEF4369" w:rsidR="00BB7433" w:rsidRPr="003A6A2D" w:rsidRDefault="00920F19" w:rsidP="00ED1D7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</w:t>
      </w:r>
      <w:r w:rsidR="004C6F22">
        <w:rPr>
          <w:b/>
          <w:bCs/>
          <w:color w:val="000000" w:themeColor="text1"/>
          <w:sz w:val="26"/>
          <w:szCs w:val="26"/>
        </w:rPr>
        <w:t>*</w:t>
      </w:r>
      <w:r w:rsidR="003A6A2D" w:rsidRPr="003A6A2D">
        <w:rPr>
          <w:b/>
          <w:bCs/>
          <w:color w:val="000000" w:themeColor="text1"/>
          <w:sz w:val="26"/>
          <w:szCs w:val="26"/>
        </w:rPr>
        <w:t>ÓBITO EM INVESTIGAÇÃO:</w:t>
      </w:r>
    </w:p>
    <w:p w14:paraId="01D69EF7" w14:textId="406D5CC4" w:rsidR="0095471A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>
        <w:rPr>
          <w:rFonts w:ascii="Arial" w:eastAsia="Times New Roman" w:hAnsi="Arial" w:cs="Arial"/>
          <w:lang w:eastAsia="pt-BR"/>
        </w:rPr>
        <w:t xml:space="preserve"> 27/02/2022.</w:t>
      </w:r>
    </w:p>
    <w:p w14:paraId="3E8CADE2" w14:textId="60F26C39" w:rsidR="00C472B7" w:rsidRDefault="00C472B7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Homem, 86 anos, ocorrido dia 12/04/2022.</w:t>
      </w:r>
    </w:p>
    <w:p w14:paraId="4F2EB6CD" w14:textId="77777777" w:rsidR="00C472B7" w:rsidRDefault="00C472B7" w:rsidP="00ED1D75">
      <w:pPr>
        <w:rPr>
          <w:rFonts w:ascii="Arial" w:eastAsia="Times New Roman" w:hAnsi="Arial" w:cs="Arial"/>
          <w:lang w:eastAsia="pt-BR"/>
        </w:rPr>
      </w:pPr>
    </w:p>
    <w:p w14:paraId="74BD5109" w14:textId="22616A1F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519469171">
    <w:abstractNumId w:val="5"/>
  </w:num>
  <w:num w:numId="2" w16cid:durableId="371929286">
    <w:abstractNumId w:val="14"/>
  </w:num>
  <w:num w:numId="3" w16cid:durableId="1587610667">
    <w:abstractNumId w:val="13"/>
  </w:num>
  <w:num w:numId="4" w16cid:durableId="1924794390">
    <w:abstractNumId w:val="4"/>
  </w:num>
  <w:num w:numId="5" w16cid:durableId="1448281589">
    <w:abstractNumId w:val="8"/>
  </w:num>
  <w:num w:numId="6" w16cid:durableId="586812871">
    <w:abstractNumId w:val="0"/>
  </w:num>
  <w:num w:numId="7" w16cid:durableId="1362585537">
    <w:abstractNumId w:val="9"/>
  </w:num>
  <w:num w:numId="8" w16cid:durableId="1337419190">
    <w:abstractNumId w:val="6"/>
  </w:num>
  <w:num w:numId="9" w16cid:durableId="41251198">
    <w:abstractNumId w:val="2"/>
  </w:num>
  <w:num w:numId="10" w16cid:durableId="1802452522">
    <w:abstractNumId w:val="7"/>
  </w:num>
  <w:num w:numId="11" w16cid:durableId="818302367">
    <w:abstractNumId w:val="3"/>
  </w:num>
  <w:num w:numId="12" w16cid:durableId="1212227562">
    <w:abstractNumId w:val="16"/>
  </w:num>
  <w:num w:numId="13" w16cid:durableId="427240952">
    <w:abstractNumId w:val="11"/>
  </w:num>
  <w:num w:numId="14" w16cid:durableId="495730156">
    <w:abstractNumId w:val="1"/>
  </w:num>
  <w:num w:numId="15" w16cid:durableId="1182236560">
    <w:abstractNumId w:val="10"/>
  </w:num>
  <w:num w:numId="16" w16cid:durableId="97066186">
    <w:abstractNumId w:val="17"/>
  </w:num>
  <w:num w:numId="17" w16cid:durableId="636910957">
    <w:abstractNumId w:val="12"/>
  </w:num>
  <w:num w:numId="18" w16cid:durableId="1799225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6464"/>
    <w:rsid w:val="001774D2"/>
    <w:rsid w:val="00180CB7"/>
    <w:rsid w:val="00181E20"/>
    <w:rsid w:val="001870BE"/>
    <w:rsid w:val="00187586"/>
    <w:rsid w:val="00187CA7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0DDE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06E5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7E0E"/>
    <w:rsid w:val="0089006B"/>
    <w:rsid w:val="008912C5"/>
    <w:rsid w:val="00891E28"/>
    <w:rsid w:val="00892FAC"/>
    <w:rsid w:val="008934A7"/>
    <w:rsid w:val="00894311"/>
    <w:rsid w:val="00894AF7"/>
    <w:rsid w:val="00894EA7"/>
    <w:rsid w:val="008A0BD5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CB"/>
    <w:rsid w:val="00B414BF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0C99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F6D-22CA-4002-807E-F6EA7A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44</cp:revision>
  <cp:lastPrinted>2022-02-25T14:03:00Z</cp:lastPrinted>
  <dcterms:created xsi:type="dcterms:W3CDTF">2022-03-31T12:10:00Z</dcterms:created>
  <dcterms:modified xsi:type="dcterms:W3CDTF">2022-04-18T12:49:00Z</dcterms:modified>
</cp:coreProperties>
</file>